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69FBEB80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06EBC4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TELEFON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B57E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telefon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9325CD8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FAX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9B8A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faks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67CB3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2CA3E1A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3717FCC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2896C14C" w:rsidR="00167434" w:rsidRDefault="00546A9D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18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1</w:t>
      </w:r>
      <w:r w:rsidR="00FE0DF0">
        <w:rPr>
          <w:rFonts w:ascii="Myriad Pro" w:hAnsi="Myriad Pro"/>
          <w:noProof/>
          <w:sz w:val="18"/>
          <w:szCs w:val="18"/>
          <w:lang w:val="bs-Latn-BA"/>
        </w:rPr>
        <w:t>9</w:t>
      </w:r>
      <w:bookmarkStart w:id="3" w:name="_GoBack"/>
      <w:bookmarkEnd w:id="3"/>
      <w:r>
        <w:rPr>
          <w:rFonts w:ascii="Myriad Pro" w:hAnsi="Myriad Pro"/>
          <w:noProof/>
          <w:sz w:val="18"/>
          <w:szCs w:val="18"/>
        </w:rPr>
        <w:t>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C43FC" w14:textId="77777777" w:rsidR="007E51CA" w:rsidRDefault="007E51CA" w:rsidP="008243D3">
      <w:r>
        <w:separator/>
      </w:r>
    </w:p>
  </w:endnote>
  <w:endnote w:type="continuationSeparator" w:id="0">
    <w:p w14:paraId="4C1D2D77" w14:textId="77777777" w:rsidR="007E51CA" w:rsidRDefault="007E51CA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8F299" w14:textId="77777777" w:rsidR="007E51CA" w:rsidRDefault="007E51CA" w:rsidP="008243D3">
      <w:r>
        <w:separator/>
      </w:r>
    </w:p>
  </w:footnote>
  <w:footnote w:type="continuationSeparator" w:id="0">
    <w:p w14:paraId="3F41BEBC" w14:textId="77777777" w:rsidR="007E51CA" w:rsidRDefault="007E51CA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3E5D266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7777777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77777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1FBFF9" w14:textId="77777777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147924" w14:textId="7777777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Empowered </w:t>
                                </w: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lives.</w:t>
                                </w:r>
                              </w:p>
                              <w:p w14:paraId="60783111" w14:textId="7777777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7777777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Regionalni program lokalne demokratije na Zapadnom Balkanu </w:t>
                      </w:r>
                    </w:p>
                    <w:p w14:paraId="6EB6588A" w14:textId="7777777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131FBFF9" w14:textId="77777777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44147924" w14:textId="7777777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60783111" w14:textId="7777777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36CB2"/>
    <w:rsid w:val="007466E6"/>
    <w:rsid w:val="007618B9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08b59c953a2705430ac80c82f9e3289e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300fd1ce1ff412599f1dccf1512a9674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318c4177-bac4-45b9-b2dd-334bd3d8c53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de777af5-75c5-4059-8842-b3ca2d118c77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74BA0-D95B-4A36-AC89-5985E9D91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Emir Basic</cp:lastModifiedBy>
  <cp:revision>6</cp:revision>
  <cp:lastPrinted>2017-03-30T12:37:00Z</cp:lastPrinted>
  <dcterms:created xsi:type="dcterms:W3CDTF">2017-08-21T10:36:00Z</dcterms:created>
  <dcterms:modified xsi:type="dcterms:W3CDTF">2019-04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